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5401B75" w:rsidR="00276B32" w:rsidRDefault="00AC2C15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776A21FB" wp14:editId="6E1739E0">
                <wp:simplePos x="0" y="0"/>
                <wp:positionH relativeFrom="column">
                  <wp:posOffset>590550</wp:posOffset>
                </wp:positionH>
                <wp:positionV relativeFrom="paragraph">
                  <wp:posOffset>-714375</wp:posOffset>
                </wp:positionV>
                <wp:extent cx="9648000" cy="1022400"/>
                <wp:effectExtent l="152400" t="0" r="67945" b="6350"/>
                <wp:wrapNone/>
                <wp:docPr id="120458707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48000" cy="1022400"/>
                          <a:chOff x="0" y="0"/>
                          <a:chExt cx="9648825" cy="102240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5100" y="0"/>
                            <a:ext cx="4128136" cy="102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EED35" w14:textId="7D3516E3" w:rsidR="009F1A64" w:rsidRPr="00B81FD3" w:rsidRDefault="00B81FD3" w:rsidP="009F1A64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00B050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00B050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y </w:t>
                              </w:r>
                              <w:r w:rsidRPr="00B81FD3"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00B050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arden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599160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524875" y="200025"/>
                            <a:ext cx="1123950" cy="5708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76377439" name="Picture 3" descr="A close-up of a ha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133350"/>
                            <a:ext cx="509905" cy="7734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299948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86725" y="133350"/>
                            <a:ext cx="1061720" cy="7366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41833097" name="Picture 5" descr="A picture containing watering ca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715125" y="171450"/>
                            <a:ext cx="1259205" cy="6832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5877012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6850" y="142875"/>
                            <a:ext cx="1200150" cy="7505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50067590" name="Picture 450067590" descr="A close-up of a ha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97080" flipH="1">
                            <a:off x="0" y="123825"/>
                            <a:ext cx="509905" cy="7734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A21FB" id="Group 7" o:spid="_x0000_s1026" style="position:absolute;margin-left:46.5pt;margin-top:-56.25pt;width:759.7pt;height:80.5pt;z-index:251822080;mso-width-relative:margin;mso-height-relative:margin" coordsize="96488,10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7051;width:41281;height:10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E6EED35" w14:textId="7D3516E3" w:rsidR="009F1A64" w:rsidRPr="00B81FD3" w:rsidRDefault="00B81FD3" w:rsidP="009F1A64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bCs/>
                            <w:color w:val="00B050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b/>
                            <w:bCs/>
                            <w:color w:val="00B050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y </w:t>
                        </w:r>
                        <w:r w:rsidRPr="00B81FD3">
                          <w:rPr>
                            <w:rFonts w:ascii="Atma SemiBold" w:hAnsi="Atma SemiBold" w:cs="Atma SemiBold"/>
                            <w:b/>
                            <w:bCs/>
                            <w:color w:val="00B050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>Gardening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85248;top:2000;width:11240;height:570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">
                  <v:imagedata r:id="rId13" o:title=""/>
                  <v:shadow on="t" type="perspective" color="black" opacity="26214f" offset="0,0" matrix="66847f,,,66847f"/>
                </v:shape>
                <v:shape id="Picture 3" o:spid="_x0000_s1029" type="#_x0000_t75" alt="A close-up of a hand&#10;&#10;Description automatically generated with low confidence" style="position:absolute;left:4381;top:1333;width:5099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">
                  <v:imagedata r:id="rId14" o:title="A close-up of a hand&#10;&#10;Description automatically generated with low confidence"/>
                  <v:shadow on="t" type="perspective" color="black" opacity="26214f" offset="0,0" matrix="66847f,,,66847f"/>
                </v:shape>
                <v:shape id="Picture 4" o:spid="_x0000_s1030" type="#_x0000_t75" style="position:absolute;left:80867;top:1333;width:10617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">
                  <v:imagedata r:id="rId15" o:title=""/>
                  <v:shadow on="t" type="perspective" color="black" opacity="26214f" offset="0,0" matrix="66847f,,,66847f"/>
                </v:shape>
                <v:shape id="Picture 5" o:spid="_x0000_s1031" type="#_x0000_t75" alt="A picture containing watering can&#10;&#10;Description automatically generated" style="position:absolute;left:67151;top:1714;width:12592;height:683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">
                  <v:imagedata r:id="rId16" o:title="A picture containing watering can&#10;&#10;Description automatically generated"/>
                  <v:shadow on="t" type="perspective" color="black" opacity="26214f" offset="0,0" matrix="66847f,,,66847f"/>
                </v:shape>
                <v:shape id="Picture 6" o:spid="_x0000_s1032" type="#_x0000_t75" style="position:absolute;left:14668;top:1428;width:12002;height:7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">
                  <v:imagedata r:id="rId17" o:title=""/>
                  <v:shadow on="t" type="perspective" color="black" opacity="26214f" offset="0,0" matrix="66847f,,,66847f"/>
                </v:shape>
                <v:shape id="Picture 450067590" o:spid="_x0000_s1033" type="#_x0000_t75" alt="A close-up of a hand&#10;&#10;Description automatically generated with low confidence" style="position:absolute;top:1238;width:5099;height:7734;rotation:1095456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">
                  <v:imagedata r:id="rId14" o:title="A close-up of a hand&#10;&#10;Description automatically generated with low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F8388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D8F797" wp14:editId="54EE51D6">
                <wp:simplePos x="0" y="0"/>
                <wp:positionH relativeFrom="column">
                  <wp:posOffset>300898</wp:posOffset>
                </wp:positionH>
                <wp:positionV relativeFrom="paragraph">
                  <wp:posOffset>-647794</wp:posOffset>
                </wp:positionV>
                <wp:extent cx="10141867" cy="7037367"/>
                <wp:effectExtent l="19050" t="19050" r="12065" b="1143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1867" cy="7037367"/>
                        </a:xfrm>
                        <a:prstGeom prst="roundRect">
                          <a:avLst>
                            <a:gd name="adj" fmla="val 231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7AEEE5" id="Rectangle: Rounded Corners 12" o:spid="_x0000_s1026" style="position:absolute;margin-left:23.7pt;margin-top:-51pt;width:798.55pt;height:554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" fillcolor="#e2efd9 [665]" strokecolor="#00b050" strokeweight="3pt">
                <v:stroke joinstyle="miter"/>
              </v:roundrect>
            </w:pict>
          </mc:Fallback>
        </mc:AlternateContent>
      </w:r>
      <w:r w:rsidR="00F8388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EBC949" wp14:editId="55C66192">
                <wp:simplePos x="0" y="0"/>
                <wp:positionH relativeFrom="column">
                  <wp:posOffset>450999</wp:posOffset>
                </wp:positionH>
                <wp:positionV relativeFrom="paragraph">
                  <wp:posOffset>241807</wp:posOffset>
                </wp:positionV>
                <wp:extent cx="9822414" cy="5955598"/>
                <wp:effectExtent l="19050" t="19050" r="26670" b="2667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2414" cy="5955598"/>
                        </a:xfrm>
                        <a:prstGeom prst="roundRect">
                          <a:avLst>
                            <a:gd name="adj" fmla="val 639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FBA394" id="Rectangle: Rounded Corners 1" o:spid="_x0000_s1026" style="position:absolute;margin-left:35.5pt;margin-top:19.05pt;width:773.4pt;height:468.9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" fillcolor="white [3212]" strokecolor="#00b050" strokeweight="2.25pt">
                <v:stroke joinstyle="miter"/>
              </v:roundrect>
            </w:pict>
          </mc:Fallback>
        </mc:AlternateContent>
      </w:r>
    </w:p>
    <w:p w14:paraId="0D0BD185" w14:textId="4F810902" w:rsidR="00BF7382" w:rsidRDefault="00BF7382">
      <w:r>
        <w:t xml:space="preserve">  </w:t>
      </w:r>
    </w:p>
    <w:p w14:paraId="4801EA1F" w14:textId="75BA7599" w:rsidR="00A126A9" w:rsidRDefault="00A126A9">
      <w:r>
        <w:t xml:space="preserve"> </w:t>
      </w:r>
    </w:p>
    <w:p w14:paraId="51A58072" w14:textId="7A2BAEB9" w:rsidR="00B068B6" w:rsidRDefault="00E42F95">
      <w:r>
        <w:t xml:space="preserve"> </w:t>
      </w:r>
      <w:r w:rsidR="00B068B6">
        <w:t xml:space="preserve"> </w:t>
      </w:r>
    </w:p>
    <w:p w14:paraId="5A68E893" w14:textId="73A1854B" w:rsidR="00B068B6" w:rsidRDefault="00F83888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F9A40B" wp14:editId="5F5716B1">
                <wp:simplePos x="0" y="0"/>
                <wp:positionH relativeFrom="column">
                  <wp:posOffset>7991525</wp:posOffset>
                </wp:positionH>
                <wp:positionV relativeFrom="paragraph">
                  <wp:posOffset>5040446</wp:posOffset>
                </wp:positionV>
                <wp:extent cx="2466512" cy="285698"/>
                <wp:effectExtent l="0" t="0" r="0" b="63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512" cy="2856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0E983" w14:textId="70C28372" w:rsidR="00A126A9" w:rsidRPr="009A062C" w:rsidRDefault="00A126A9" w:rsidP="00A126A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B068B6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901E36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</w:t>
                            </w: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tle Owls Resources</w:t>
                            </w:r>
                          </w:p>
                          <w:p w14:paraId="228B1172" w14:textId="77777777" w:rsidR="00A126A9" w:rsidRDefault="00A126A9" w:rsidP="00A126A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9A40B" id="Text Box 2" o:spid="_x0000_s1034" type="#_x0000_t202" style="position:absolute;margin-left:629.25pt;margin-top:396.9pt;width:194.2pt;height:22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" filled="f" stroked="f">
                <v:textbox>
                  <w:txbxContent>
                    <w:p w14:paraId="2E80E983" w14:textId="70C28372" w:rsidR="00A126A9" w:rsidRPr="009A062C" w:rsidRDefault="00A126A9" w:rsidP="00A126A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B068B6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901E36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</w:t>
                      </w: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tle Owls Resources</w:t>
                      </w:r>
                    </w:p>
                    <w:p w14:paraId="228B1172" w14:textId="77777777" w:rsidR="00A126A9" w:rsidRDefault="00A126A9" w:rsidP="00A126A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8B6">
        <w:br w:type="page"/>
      </w:r>
    </w:p>
    <w:p w14:paraId="5508A1D2" w14:textId="14DD9496" w:rsidR="00342F16" w:rsidRDefault="00AC2C1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5CC395CA" wp14:editId="1F949B10">
                <wp:simplePos x="0" y="0"/>
                <wp:positionH relativeFrom="column">
                  <wp:posOffset>590550</wp:posOffset>
                </wp:positionH>
                <wp:positionV relativeFrom="paragraph">
                  <wp:posOffset>-636905</wp:posOffset>
                </wp:positionV>
                <wp:extent cx="9647555" cy="1022350"/>
                <wp:effectExtent l="152400" t="0" r="67945" b="6350"/>
                <wp:wrapNone/>
                <wp:docPr id="58820635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47555" cy="1022350"/>
                          <a:chOff x="0" y="0"/>
                          <a:chExt cx="9648825" cy="1022400"/>
                        </a:xfrm>
                      </wpg:grpSpPr>
                      <wps:wsp>
                        <wps:cNvPr id="10354134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5100" y="0"/>
                            <a:ext cx="4128136" cy="102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CB78EA" w14:textId="77777777" w:rsidR="00AC2C15" w:rsidRPr="00B81FD3" w:rsidRDefault="00AC2C15" w:rsidP="00AC2C15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00B050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00B050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y </w:t>
                              </w:r>
                              <w:r w:rsidRPr="00B81FD3"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00B050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arden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406479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524875" y="200025"/>
                            <a:ext cx="1123950" cy="5708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53937569" name="Picture 3" descr="A close-up of a ha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133350"/>
                            <a:ext cx="509905" cy="7734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52239530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86725" y="133350"/>
                            <a:ext cx="1061720" cy="7366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2722409" name="Picture 5" descr="A picture containing watering ca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715125" y="171450"/>
                            <a:ext cx="1259205" cy="6832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1859565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6850" y="142875"/>
                            <a:ext cx="1200150" cy="7505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08289003" name="Picture 908289003" descr="A close-up of a ha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97080" flipH="1">
                            <a:off x="0" y="123825"/>
                            <a:ext cx="509905" cy="7734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C395CA" id="_x0000_s1035" style="position:absolute;margin-left:46.5pt;margin-top:-50.15pt;width:759.65pt;height:80.5pt;z-index:251824128;mso-width-relative:margin;mso-height-relative:margin" coordsize="96488,10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">
                <v:shape id="_x0000_s1036" type="#_x0000_t202" style="position:absolute;left:27051;width:41281;height:10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" filled="f" stroked="f">
                  <v:textbox>
                    <w:txbxContent>
                      <w:p w14:paraId="60CB78EA" w14:textId="77777777" w:rsidR="00AC2C15" w:rsidRPr="00B81FD3" w:rsidRDefault="00AC2C15" w:rsidP="00AC2C15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bCs/>
                            <w:color w:val="00B050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b/>
                            <w:bCs/>
                            <w:color w:val="00B050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y </w:t>
                        </w:r>
                        <w:r w:rsidRPr="00B81FD3">
                          <w:rPr>
                            <w:rFonts w:ascii="Atma SemiBold" w:hAnsi="Atma SemiBold" w:cs="Atma SemiBold"/>
                            <w:b/>
                            <w:bCs/>
                            <w:color w:val="00B050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>Gardening</w:t>
                        </w:r>
                      </w:p>
                    </w:txbxContent>
                  </v:textbox>
                </v:shape>
                <v:shape id="Picture 2" o:spid="_x0000_s1037" type="#_x0000_t75" style="position:absolute;left:85248;top:2000;width:11240;height:570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">
                  <v:imagedata r:id="rId13" o:title=""/>
                  <v:shadow on="t" type="perspective" color="black" opacity="26214f" offset="0,0" matrix="66847f,,,66847f"/>
                </v:shape>
                <v:shape id="Picture 3" o:spid="_x0000_s1038" type="#_x0000_t75" alt="A close-up of a hand&#10;&#10;Description automatically generated with low confidence" style="position:absolute;left:4381;top:1333;width:5099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">
                  <v:imagedata r:id="rId14" o:title="A close-up of a hand&#10;&#10;Description automatically generated with low confidence"/>
                  <v:shadow on="t" type="perspective" color="black" opacity="26214f" offset="0,0" matrix="66847f,,,66847f"/>
                </v:shape>
                <v:shape id="Picture 4" o:spid="_x0000_s1039" type="#_x0000_t75" style="position:absolute;left:80867;top:1333;width:10617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">
                  <v:imagedata r:id="rId15" o:title=""/>
                  <v:shadow on="t" type="perspective" color="black" opacity="26214f" offset="0,0" matrix="66847f,,,66847f"/>
                </v:shape>
                <v:shape id="Picture 5" o:spid="_x0000_s1040" type="#_x0000_t75" alt="A picture containing watering can&#10;&#10;Description automatically generated" style="position:absolute;left:67151;top:1714;width:12592;height:683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">
                  <v:imagedata r:id="rId16" o:title="A picture containing watering can&#10;&#10;Description automatically generated"/>
                  <v:shadow on="t" type="perspective" color="black" opacity="26214f" offset="0,0" matrix="66847f,,,66847f"/>
                </v:shape>
                <v:shape id="Picture 6" o:spid="_x0000_s1041" type="#_x0000_t75" style="position:absolute;left:14668;top:1428;width:12002;height:7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">
                  <v:imagedata r:id="rId17" o:title=""/>
                  <v:shadow on="t" type="perspective" color="black" opacity="26214f" offset="0,0" matrix="66847f,,,66847f"/>
                </v:shape>
                <v:shape id="Picture 908289003" o:spid="_x0000_s1042" type="#_x0000_t75" alt="A close-up of a hand&#10;&#10;Description automatically generated with low confidence" style="position:absolute;top:1238;width:5099;height:7734;rotation:1095456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">
                  <v:imagedata r:id="rId14" o:title="A close-up of a hand&#10;&#10;Description automatically generated with low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A84E6C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46CF36A" wp14:editId="6499D614">
                <wp:simplePos x="0" y="0"/>
                <wp:positionH relativeFrom="column">
                  <wp:posOffset>252966</wp:posOffset>
                </wp:positionH>
                <wp:positionV relativeFrom="paragraph">
                  <wp:posOffset>-672066</wp:posOffset>
                </wp:positionV>
                <wp:extent cx="10156825" cy="7116445"/>
                <wp:effectExtent l="19050" t="19050" r="0" b="0"/>
                <wp:wrapNone/>
                <wp:docPr id="708" name="Group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6825" cy="7116445"/>
                          <a:chOff x="5401" y="32692"/>
                          <a:chExt cx="10157399" cy="7116908"/>
                        </a:xfrm>
                      </wpg:grpSpPr>
                      <wpg:grpSp>
                        <wpg:cNvPr id="709" name="Group 709"/>
                        <wpg:cNvGrpSpPr/>
                        <wpg:grpSpPr>
                          <a:xfrm>
                            <a:off x="5401" y="32692"/>
                            <a:ext cx="10157399" cy="7116908"/>
                            <a:chOff x="5402" y="32697"/>
                            <a:chExt cx="10158867" cy="7117889"/>
                          </a:xfrm>
                        </wpg:grpSpPr>
                        <wps:wsp>
                          <wps:cNvPr id="710" name="Rectangle: Rounded Corners 710"/>
                          <wps:cNvSpPr/>
                          <wps:spPr>
                            <a:xfrm>
                              <a:off x="5402" y="32697"/>
                              <a:ext cx="10143592" cy="7038935"/>
                            </a:xfrm>
                            <a:prstGeom prst="roundRect">
                              <a:avLst>
                                <a:gd name="adj" fmla="val 231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" name="Rectangle: Rounded Corners 711"/>
                          <wps:cNvSpPr/>
                          <wps:spPr>
                            <a:xfrm>
                              <a:off x="5963175" y="1098316"/>
                              <a:ext cx="4015846" cy="5780635"/>
                            </a:xfrm>
                            <a:prstGeom prst="roundRect">
                              <a:avLst>
                                <a:gd name="adj" fmla="val 2833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7337" y="6864824"/>
                              <a:ext cx="2466932" cy="285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07F8F2" w14:textId="77777777" w:rsidR="00901E36" w:rsidRPr="009A062C" w:rsidRDefault="00901E36" w:rsidP="00901E3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3 L</w:t>
                                </w: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tle Owls Resources</w:t>
                                </w:r>
                              </w:p>
                              <w:p w14:paraId="2413E6B8" w14:textId="77777777" w:rsidR="00047B58" w:rsidRDefault="00047B58" w:rsidP="00047B5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0" name="Rectangle: Rounded Corners 720"/>
                          <wps:cNvSpPr/>
                          <wps:spPr>
                            <a:xfrm>
                              <a:off x="163481" y="1098316"/>
                              <a:ext cx="5688822" cy="5780635"/>
                            </a:xfrm>
                            <a:prstGeom prst="roundRect">
                              <a:avLst>
                                <a:gd name="adj" fmla="val 261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367" y="1234759"/>
                            <a:ext cx="5689391" cy="547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6EF4C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</w:t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</w:t>
                              </w:r>
                            </w:p>
                            <w:p w14:paraId="1596F0E8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5AA4B3E5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7B963A32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4D43807B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31A4D350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1B4B7BBB" w14:textId="60D44603" w:rsid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7053FE31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4A8EBB61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CF36A" id="Group 708" o:spid="_x0000_s1043" style="position:absolute;margin-left:19.9pt;margin-top:-52.9pt;width:799.75pt;height:560.35pt;z-index:251757568;mso-width-relative:margin;mso-height-relative:margin" coordorigin="54,326" coordsize="101573,71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">
                <v:group id="Group 709" o:spid="_x0000_s1044" style="position:absolute;left:54;top:326;width:101574;height:71170" coordorigin="54,326" coordsize="101588,7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<v:roundrect id="Rectangle: Rounded Corners 710" o:spid="_x0000_s1045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" fillcolor="#e2efd9 [665]" strokecolor="#00b050" strokeweight="3pt">
                    <v:stroke joinstyle="miter"/>
                  </v:roundrect>
                  <v:roundrect id="Rectangle: Rounded Corners 711" o:spid="_x0000_s1046" style="position:absolute;left:59631;top:10983;width:40159;height:57806;visibility:visible;mso-wrap-style:square;v-text-anchor:middle" arcsize="18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" fillcolor="white [3212]" strokecolor="#00b050" strokeweight="2.25pt">
                    <v:stroke joinstyle="miter"/>
                  </v:roundrect>
                  <v:shape id="_x0000_s1047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d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p7C/Uw8AnJ1AwAA//8DAFBLAQItABQABgAIAAAAIQDb4fbL7gAAAIUBAAATAAAAAAAAAAAA&#10;AAAAAAAAAABbQ29udGVudF9UeXBlc10ueG1sUEsBAi0AFAAGAAgAAAAhAFr0LFu/AAAAFQEAAAsA&#10;AAAAAAAAAAAAAAAAHwEAAF9yZWxzLy5yZWxzUEsBAi0AFAAGAAgAAAAhAM+16F3EAAAA3AAAAA8A&#10;AAAAAAAAAAAAAAAABwIAAGRycy9kb3ducmV2LnhtbFBLBQYAAAAAAwADALcAAAD4AgAAAAA=&#10;" filled="f" stroked="f">
                    <v:textbox>
                      <w:txbxContent>
                        <w:p w14:paraId="4A07F8F2" w14:textId="77777777" w:rsidR="00901E36" w:rsidRPr="009A062C" w:rsidRDefault="00901E36" w:rsidP="00901E3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3 L</w:t>
                          </w: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tle Owls Resources</w:t>
                          </w:r>
                        </w:p>
                        <w:p w14:paraId="2413E6B8" w14:textId="77777777" w:rsidR="00047B58" w:rsidRDefault="00047B58" w:rsidP="00047B58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720" o:spid="_x0000_s1048" style="position:absolute;left:1634;top:10983;width:56889;height:57806;visibility:visible;mso-wrap-style:square;v-text-anchor:middle" arcsize="17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" fillcolor="white [3212]" strokecolor="#00b050" strokeweight="2.25pt">
                    <v:stroke joinstyle="miter"/>
                  </v:roundrect>
                </v:group>
                <v:shape id="_x0000_s1049" type="#_x0000_t202" style="position:absolute;left:1583;top:12347;width:56894;height:54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iTj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zKbwdyYeAZn9AgAA//8DAFBLAQItABQABgAIAAAAIQDb4fbL7gAAAIUBAAATAAAAAAAAAAAA&#10;AAAAAAAAAABbQ29udGVudF9UeXBlc10ueG1sUEsBAi0AFAAGAAgAAAAhAFr0LFu/AAAAFQEAAAsA&#10;AAAAAAAAAAAAAAAAHwEAAF9yZWxzLy5yZWxzUEsBAi0AFAAGAAgAAAAhAH7iJOPEAAAA3AAAAA8A&#10;AAAAAAAAAAAAAAAABwIAAGRycy9kb3ducmV2LnhtbFBLBQYAAAAAAwADALcAAAD4AgAAAAA=&#10;" filled="f" stroked="f">
                  <v:textbox>
                    <w:txbxContent>
                      <w:p w14:paraId="2A86EF4C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</w:t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</w:t>
                        </w:r>
                      </w:p>
                      <w:p w14:paraId="1596F0E8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5AA4B3E5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7B963A32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4D43807B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31A4D350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1B4B7BBB" w14:textId="60D44603" w:rsid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7053FE31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4A8EBB61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42F16">
        <w:t xml:space="preserve"> </w:t>
      </w:r>
      <w:r w:rsidR="00342F16">
        <w:br w:type="page"/>
      </w:r>
    </w:p>
    <w:p w14:paraId="2677C588" w14:textId="6D9CF9BD" w:rsidR="00342F16" w:rsidRDefault="00AC2C1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11068A52" wp14:editId="155A1466">
                <wp:simplePos x="0" y="0"/>
                <wp:positionH relativeFrom="column">
                  <wp:posOffset>590550</wp:posOffset>
                </wp:positionH>
                <wp:positionV relativeFrom="paragraph">
                  <wp:posOffset>-655955</wp:posOffset>
                </wp:positionV>
                <wp:extent cx="9647555" cy="1022350"/>
                <wp:effectExtent l="152400" t="0" r="67945" b="6350"/>
                <wp:wrapNone/>
                <wp:docPr id="642100750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47555" cy="1022350"/>
                          <a:chOff x="0" y="0"/>
                          <a:chExt cx="9648825" cy="1022400"/>
                        </a:xfrm>
                      </wpg:grpSpPr>
                      <wps:wsp>
                        <wps:cNvPr id="20377557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5100" y="0"/>
                            <a:ext cx="4128136" cy="102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2F6E3" w14:textId="77777777" w:rsidR="00AC2C15" w:rsidRPr="00B81FD3" w:rsidRDefault="00AC2C15" w:rsidP="00AC2C15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00B050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00B050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y </w:t>
                              </w:r>
                              <w:r w:rsidRPr="00B81FD3"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00B050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arden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329966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524875" y="200025"/>
                            <a:ext cx="1123950" cy="5708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72686551" name="Picture 3" descr="A close-up of a ha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133350"/>
                            <a:ext cx="509905" cy="7734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3268722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86725" y="133350"/>
                            <a:ext cx="1061720" cy="7366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14297435" name="Picture 5" descr="A picture containing watering ca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715125" y="171450"/>
                            <a:ext cx="1259205" cy="6832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76693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6850" y="142875"/>
                            <a:ext cx="1200150" cy="7505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29150051" name="Picture 1129150051" descr="A close-up of a ha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97080" flipH="1">
                            <a:off x="0" y="123825"/>
                            <a:ext cx="509905" cy="7734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068A52" id="_x0000_s1050" style="position:absolute;margin-left:46.5pt;margin-top:-51.65pt;width:759.65pt;height:80.5pt;z-index:251826176;mso-width-relative:margin;mso-height-relative:margin" coordsize="96488,10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">
                <v:shape id="_x0000_s1051" type="#_x0000_t202" style="position:absolute;left:27051;width:41281;height:10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" filled="f" stroked="f">
                  <v:textbox>
                    <w:txbxContent>
                      <w:p w14:paraId="7622F6E3" w14:textId="77777777" w:rsidR="00AC2C15" w:rsidRPr="00B81FD3" w:rsidRDefault="00AC2C15" w:rsidP="00AC2C15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bCs/>
                            <w:color w:val="00B050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b/>
                            <w:bCs/>
                            <w:color w:val="00B050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y </w:t>
                        </w:r>
                        <w:r w:rsidRPr="00B81FD3">
                          <w:rPr>
                            <w:rFonts w:ascii="Atma SemiBold" w:hAnsi="Atma SemiBold" w:cs="Atma SemiBold"/>
                            <w:b/>
                            <w:bCs/>
                            <w:color w:val="00B050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>Gardening</w:t>
                        </w:r>
                      </w:p>
                    </w:txbxContent>
                  </v:textbox>
                </v:shape>
                <v:shape id="Picture 2" o:spid="_x0000_s1052" type="#_x0000_t75" style="position:absolute;left:85248;top:2000;width:11240;height:570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">
                  <v:imagedata r:id="rId13" o:title=""/>
                  <v:shadow on="t" type="perspective" color="black" opacity="26214f" offset="0,0" matrix="66847f,,,66847f"/>
                </v:shape>
                <v:shape id="Picture 3" o:spid="_x0000_s1053" type="#_x0000_t75" alt="A close-up of a hand&#10;&#10;Description automatically generated with low confidence" style="position:absolute;left:4381;top:1333;width:5099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">
                  <v:imagedata r:id="rId14" o:title="A close-up of a hand&#10;&#10;Description automatically generated with low confidence"/>
                  <v:shadow on="t" type="perspective" color="black" opacity="26214f" offset="0,0" matrix="66847f,,,66847f"/>
                </v:shape>
                <v:shape id="Picture 4" o:spid="_x0000_s1054" type="#_x0000_t75" style="position:absolute;left:80867;top:1333;width:10617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">
                  <v:imagedata r:id="rId15" o:title=""/>
                  <v:shadow on="t" type="perspective" color="black" opacity="26214f" offset="0,0" matrix="66847f,,,66847f"/>
                </v:shape>
                <v:shape id="Picture 5" o:spid="_x0000_s1055" type="#_x0000_t75" alt="A picture containing watering can&#10;&#10;Description automatically generated" style="position:absolute;left:67151;top:1714;width:12592;height:683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">
                  <v:imagedata r:id="rId16" o:title="A picture containing watering can&#10;&#10;Description automatically generated"/>
                  <v:shadow on="t" type="perspective" color="black" opacity="26214f" offset="0,0" matrix="66847f,,,66847f"/>
                </v:shape>
                <v:shape id="Picture 6" o:spid="_x0000_s1056" type="#_x0000_t75" style="position:absolute;left:14668;top:1428;width:12002;height:7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">
                  <v:imagedata r:id="rId17" o:title=""/>
                  <v:shadow on="t" type="perspective" color="black" opacity="26214f" offset="0,0" matrix="66847f,,,66847f"/>
                </v:shape>
                <v:shape id="Picture 1129150051" o:spid="_x0000_s1057" type="#_x0000_t75" alt="A close-up of a hand&#10;&#10;Description automatically generated with low confidence" style="position:absolute;top:1238;width:5099;height:7734;rotation:1095456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">
                  <v:imagedata r:id="rId14" o:title="A close-up of a hand&#10;&#10;Description automatically generated with low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A84E6C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5E2F82F" wp14:editId="6A5DBBCC">
                <wp:simplePos x="0" y="0"/>
                <wp:positionH relativeFrom="column">
                  <wp:posOffset>295497</wp:posOffset>
                </wp:positionH>
                <wp:positionV relativeFrom="paragraph">
                  <wp:posOffset>-672066</wp:posOffset>
                </wp:positionV>
                <wp:extent cx="10156825" cy="7116445"/>
                <wp:effectExtent l="19050" t="19050" r="0" b="0"/>
                <wp:wrapNone/>
                <wp:docPr id="707" name="Group 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6825" cy="7116445"/>
                          <a:chOff x="5401" y="32692"/>
                          <a:chExt cx="10157399" cy="7116908"/>
                        </a:xfrm>
                      </wpg:grpSpPr>
                      <wpg:grpSp>
                        <wpg:cNvPr id="214" name="Group 214"/>
                        <wpg:cNvGrpSpPr/>
                        <wpg:grpSpPr>
                          <a:xfrm>
                            <a:off x="5401" y="32692"/>
                            <a:ext cx="10157399" cy="7116908"/>
                            <a:chOff x="5402" y="32697"/>
                            <a:chExt cx="10158867" cy="7117889"/>
                          </a:xfrm>
                        </wpg:grpSpPr>
                        <wps:wsp>
                          <wps:cNvPr id="215" name="Rectangle: Rounded Corners 215"/>
                          <wps:cNvSpPr/>
                          <wps:spPr>
                            <a:xfrm>
                              <a:off x="5402" y="32697"/>
                              <a:ext cx="10143592" cy="7038935"/>
                            </a:xfrm>
                            <a:prstGeom prst="roundRect">
                              <a:avLst>
                                <a:gd name="adj" fmla="val 2316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Rectangle: Rounded Corners 216"/>
                          <wps:cNvSpPr/>
                          <wps:spPr>
                            <a:xfrm>
                              <a:off x="5963175" y="1077047"/>
                              <a:ext cx="4015846" cy="5801903"/>
                            </a:xfrm>
                            <a:prstGeom prst="roundRect">
                              <a:avLst>
                                <a:gd name="adj" fmla="val 2833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7337" y="6864824"/>
                              <a:ext cx="2466932" cy="285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E62E43" w14:textId="77777777" w:rsidR="00901E36" w:rsidRPr="009A062C" w:rsidRDefault="00901E36" w:rsidP="00901E3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3 L</w:t>
                                </w: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tle Owls Resources</w:t>
                                </w:r>
                              </w:p>
                              <w:p w14:paraId="3592FDDD" w14:textId="77777777" w:rsidR="00342F16" w:rsidRDefault="00342F16" w:rsidP="00342F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8" name="Rectangle: Rounded Corners 98"/>
                          <wps:cNvSpPr/>
                          <wps:spPr>
                            <a:xfrm>
                              <a:off x="163481" y="1077047"/>
                              <a:ext cx="5688822" cy="5801903"/>
                            </a:xfrm>
                            <a:prstGeom prst="roundRect">
                              <a:avLst>
                                <a:gd name="adj" fmla="val 261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091" y="1465212"/>
                            <a:ext cx="5689391" cy="5230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E696DF" w14:textId="2575DD12" w:rsidR="004E5842" w:rsidRPr="00047B58" w:rsidRDefault="004E5842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</w:t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</w:t>
                              </w:r>
                            </w:p>
                            <w:p w14:paraId="35AECD36" w14:textId="54899849" w:rsidR="004E5842" w:rsidRPr="00047B58" w:rsidRDefault="004E5842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3DA4146B" w14:textId="36FA0232" w:rsidR="004E5842" w:rsidRPr="00047B58" w:rsidRDefault="004E5842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3033111B" w14:textId="3B8AA8A3" w:rsidR="00047B58" w:rsidRPr="00047B58" w:rsidRDefault="00047B58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51744EC1" w14:textId="4B1362C8" w:rsidR="00047B58" w:rsidRPr="00047B58" w:rsidRDefault="00047B58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________</w:t>
                              </w:r>
                            </w:p>
                            <w:p w14:paraId="41C1665A" w14:textId="304D801B" w:rsidR="00047B58" w:rsidRPr="00047B58" w:rsidRDefault="00047B58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28385610" w14:textId="01FDD83C" w:rsidR="00047B58" w:rsidRPr="004E5842" w:rsidRDefault="00047B58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Cs/>
                                  <w:color w:val="3B3838" w:themeColor="background2" w:themeShade="4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E2F82F" id="Group 707" o:spid="_x0000_s1058" style="position:absolute;margin-left:23.25pt;margin-top:-52.9pt;width:799.75pt;height:560.35pt;z-index:251755520;mso-width-relative:margin;mso-height-relative:margin" coordorigin="54,326" coordsize="101573,71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">
                <v:group id="Group 214" o:spid="_x0000_s1059" style="position:absolute;left:54;top:326;width:101574;height:71170" coordorigin="54,326" coordsize="101588,7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roundrect id="Rectangle: Rounded Corners 215" o:spid="_x0000_s1060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" fillcolor="#e2efd9 [665]" strokecolor="#00b050" strokeweight="3pt">
                    <v:stroke joinstyle="miter"/>
                  </v:roundrect>
                  <v:roundrect id="Rectangle: Rounded Corners 216" o:spid="_x0000_s1061" style="position:absolute;left:59631;top:10770;width:40159;height:58019;visibility:visible;mso-wrap-style:square;v-text-anchor:middle" arcsize="18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" fillcolor="white [3212]" strokecolor="#00b050" strokeweight="2.25pt">
                    <v:stroke joinstyle="miter"/>
                  </v:roundrect>
                  <v:shape id="_x0000_s1062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<v:textbox>
                      <w:txbxContent>
                        <w:p w14:paraId="2EE62E43" w14:textId="77777777" w:rsidR="00901E36" w:rsidRPr="009A062C" w:rsidRDefault="00901E36" w:rsidP="00901E3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3 L</w:t>
                          </w: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tle Owls Resources</w:t>
                          </w:r>
                        </w:p>
                        <w:p w14:paraId="3592FDDD" w14:textId="77777777" w:rsidR="00342F16" w:rsidRDefault="00342F16" w:rsidP="00342F1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98" o:spid="_x0000_s1063" style="position:absolute;left:1634;top:10770;width:56889;height:58019;visibility:visible;mso-wrap-style:square;v-text-anchor:middle" arcsize="17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" fillcolor="white [3212]" strokecolor="#00b050" strokeweight="2.25pt">
                    <v:stroke joinstyle="miter"/>
                  </v:roundrect>
                </v:group>
                <v:shape id="_x0000_s1064" type="#_x0000_t202" style="position:absolute;left:1740;top:14652;width:56894;height:5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<v:textbox>
                    <w:txbxContent>
                      <w:p w14:paraId="54E696DF" w14:textId="2575DD12" w:rsidR="004E5842" w:rsidRPr="00047B58" w:rsidRDefault="004E5842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</w:t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</w:t>
                        </w:r>
                      </w:p>
                      <w:p w14:paraId="35AECD36" w14:textId="54899849" w:rsidR="004E5842" w:rsidRPr="00047B58" w:rsidRDefault="004E5842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3DA4146B" w14:textId="36FA0232" w:rsidR="004E5842" w:rsidRPr="00047B58" w:rsidRDefault="004E5842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3033111B" w14:textId="3B8AA8A3" w:rsidR="00047B58" w:rsidRPr="00047B58" w:rsidRDefault="00047B58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51744EC1" w14:textId="4B1362C8" w:rsidR="00047B58" w:rsidRPr="00047B58" w:rsidRDefault="00047B58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________</w:t>
                        </w:r>
                      </w:p>
                      <w:p w14:paraId="41C1665A" w14:textId="304D801B" w:rsidR="00047B58" w:rsidRPr="00047B58" w:rsidRDefault="00047B58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28385610" w14:textId="01FDD83C" w:rsidR="00047B58" w:rsidRPr="004E5842" w:rsidRDefault="00047B58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Cs/>
                            <w:color w:val="3B3838" w:themeColor="background2" w:themeShade="4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2F16">
        <w:br w:type="page"/>
      </w:r>
    </w:p>
    <w:p w14:paraId="70570F14" w14:textId="26CCE976" w:rsidR="00A126A9" w:rsidRDefault="00AC2C15" w:rsidP="002C06E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7BB1D54D" wp14:editId="78C8856A">
                <wp:simplePos x="0" y="0"/>
                <wp:positionH relativeFrom="column">
                  <wp:posOffset>590550</wp:posOffset>
                </wp:positionH>
                <wp:positionV relativeFrom="paragraph">
                  <wp:posOffset>-665480</wp:posOffset>
                </wp:positionV>
                <wp:extent cx="9647555" cy="1022350"/>
                <wp:effectExtent l="152400" t="0" r="67945" b="6350"/>
                <wp:wrapNone/>
                <wp:docPr id="52237947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47555" cy="1022350"/>
                          <a:chOff x="0" y="0"/>
                          <a:chExt cx="9648825" cy="1022400"/>
                        </a:xfrm>
                      </wpg:grpSpPr>
                      <wps:wsp>
                        <wps:cNvPr id="19070344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5100" y="0"/>
                            <a:ext cx="4128136" cy="102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627E9" w14:textId="77777777" w:rsidR="00AC2C15" w:rsidRPr="00B81FD3" w:rsidRDefault="00AC2C15" w:rsidP="00AC2C15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00B050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00B050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y </w:t>
                              </w:r>
                              <w:r w:rsidRPr="00B81FD3"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00B050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arden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395808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524875" y="200025"/>
                            <a:ext cx="1123950" cy="5708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6921884" name="Picture 3" descr="A close-up of a ha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133350"/>
                            <a:ext cx="509905" cy="7734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56203020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86725" y="133350"/>
                            <a:ext cx="1061720" cy="7366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7447900" name="Picture 5" descr="A picture containing watering ca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715125" y="171450"/>
                            <a:ext cx="1259205" cy="6832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4730020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6850" y="142875"/>
                            <a:ext cx="1200150" cy="7505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25519266" name="Picture 1925519266" descr="A close-up of a ha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97080" flipH="1">
                            <a:off x="0" y="123825"/>
                            <a:ext cx="509905" cy="7734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B1D54D" id="_x0000_s1065" style="position:absolute;margin-left:46.5pt;margin-top:-52.4pt;width:759.65pt;height:80.5pt;z-index:251828224;mso-width-relative:margin;mso-height-relative:margin" coordsize="96488,10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">
                <v:shape id="_x0000_s1066" type="#_x0000_t202" style="position:absolute;left:27051;width:41281;height:10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" filled="f" stroked="f">
                  <v:textbox>
                    <w:txbxContent>
                      <w:p w14:paraId="6E1627E9" w14:textId="77777777" w:rsidR="00AC2C15" w:rsidRPr="00B81FD3" w:rsidRDefault="00AC2C15" w:rsidP="00AC2C15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bCs/>
                            <w:color w:val="00B050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tma SemiBold" w:hAnsi="Atma SemiBold" w:cs="Atma SemiBold"/>
                            <w:b/>
                            <w:bCs/>
                            <w:color w:val="00B050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y </w:t>
                        </w:r>
                        <w:r w:rsidRPr="00B81FD3">
                          <w:rPr>
                            <w:rFonts w:ascii="Atma SemiBold" w:hAnsi="Atma SemiBold" w:cs="Atma SemiBold"/>
                            <w:b/>
                            <w:bCs/>
                            <w:color w:val="00B050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>Gardening</w:t>
                        </w:r>
                      </w:p>
                    </w:txbxContent>
                  </v:textbox>
                </v:shape>
                <v:shape id="Picture 2" o:spid="_x0000_s1067" type="#_x0000_t75" style="position:absolute;left:85248;top:2000;width:11240;height:570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">
                  <v:imagedata r:id="rId13" o:title=""/>
                  <v:shadow on="t" type="perspective" color="black" opacity="26214f" offset="0,0" matrix="66847f,,,66847f"/>
                </v:shape>
                <v:shape id="Picture 3" o:spid="_x0000_s1068" type="#_x0000_t75" alt="A close-up of a hand&#10;&#10;Description automatically generated with low confidence" style="position:absolute;left:4381;top:1333;width:5099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">
                  <v:imagedata r:id="rId14" o:title="A close-up of a hand&#10;&#10;Description automatically generated with low confidence"/>
                  <v:shadow on="t" type="perspective" color="black" opacity="26214f" offset="0,0" matrix="66847f,,,66847f"/>
                </v:shape>
                <v:shape id="Picture 4" o:spid="_x0000_s1069" type="#_x0000_t75" style="position:absolute;left:80867;top:1333;width:10617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">
                  <v:imagedata r:id="rId15" o:title=""/>
                  <v:shadow on="t" type="perspective" color="black" opacity="26214f" offset="0,0" matrix="66847f,,,66847f"/>
                </v:shape>
                <v:shape id="Picture 5" o:spid="_x0000_s1070" type="#_x0000_t75" alt="A picture containing watering can&#10;&#10;Description automatically generated" style="position:absolute;left:67151;top:1714;width:12592;height:683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">
                  <v:imagedata r:id="rId16" o:title="A picture containing watering can&#10;&#10;Description automatically generated"/>
                  <v:shadow on="t" type="perspective" color="black" opacity="26214f" offset="0,0" matrix="66847f,,,66847f"/>
                </v:shape>
                <v:shape id="Picture 6" o:spid="_x0000_s1071" type="#_x0000_t75" style="position:absolute;left:14668;top:1428;width:12002;height:7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">
                  <v:imagedata r:id="rId17" o:title=""/>
                  <v:shadow on="t" type="perspective" color="black" opacity="26214f" offset="0,0" matrix="66847f,,,66847f"/>
                </v:shape>
                <v:shape id="Picture 1925519266" o:spid="_x0000_s1072" type="#_x0000_t75" alt="A close-up of a hand&#10;&#10;Description automatically generated with low confidence" style="position:absolute;top:1238;width:5099;height:7734;rotation:1095456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">
                  <v:imagedata r:id="rId14" o:title="A close-up of a hand&#10;&#10;Description automatically generated with low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901E3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8E109AF" wp14:editId="29295AD0">
                <wp:simplePos x="0" y="0"/>
                <wp:positionH relativeFrom="column">
                  <wp:posOffset>423545</wp:posOffset>
                </wp:positionH>
                <wp:positionV relativeFrom="paragraph">
                  <wp:posOffset>370314</wp:posOffset>
                </wp:positionV>
                <wp:extent cx="9819005" cy="5784215"/>
                <wp:effectExtent l="0" t="0" r="0" b="0"/>
                <wp:wrapNone/>
                <wp:docPr id="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9005" cy="5784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5053D" w14:textId="5A075F8D" w:rsidR="00275A55" w:rsidRPr="00A84E6C" w:rsidRDefault="00A84E6C" w:rsidP="00275A5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4E6C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____________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109AF" id="_x0000_s1073" type="#_x0000_t202" style="position:absolute;margin-left:33.35pt;margin-top:29.15pt;width:773.15pt;height:455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" filled="f" stroked="f">
                <v:textbox>
                  <w:txbxContent>
                    <w:p w14:paraId="54C5053D" w14:textId="5A075F8D" w:rsidR="00275A55" w:rsidRPr="00A84E6C" w:rsidRDefault="00A84E6C" w:rsidP="00275A5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4E6C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_____________________________</w:t>
                      </w:r>
                      <w: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84E6C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779478E" wp14:editId="328D947C">
                <wp:simplePos x="0" y="0"/>
                <wp:positionH relativeFrom="column">
                  <wp:posOffset>252730</wp:posOffset>
                </wp:positionH>
                <wp:positionV relativeFrom="paragraph">
                  <wp:posOffset>-672465</wp:posOffset>
                </wp:positionV>
                <wp:extent cx="10156825" cy="7116445"/>
                <wp:effectExtent l="19050" t="19050" r="0" b="0"/>
                <wp:wrapNone/>
                <wp:docPr id="722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6825" cy="7116445"/>
                          <a:chOff x="5402" y="32697"/>
                          <a:chExt cx="10158867" cy="7117889"/>
                        </a:xfrm>
                      </wpg:grpSpPr>
                      <wps:wsp>
                        <wps:cNvPr id="723" name="Rectangle: Rounded Corners 723"/>
                        <wps:cNvSpPr/>
                        <wps:spPr>
                          <a:xfrm>
                            <a:off x="5402" y="32697"/>
                            <a:ext cx="10143592" cy="7038935"/>
                          </a:xfrm>
                          <a:prstGeom prst="roundRect">
                            <a:avLst>
                              <a:gd name="adj" fmla="val 231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Rectangle: Rounded Corners 724"/>
                        <wps:cNvSpPr/>
                        <wps:spPr>
                          <a:xfrm>
                            <a:off x="155523" y="1055798"/>
                            <a:ext cx="9824085" cy="5823307"/>
                          </a:xfrm>
                          <a:prstGeom prst="roundRect">
                            <a:avLst>
                              <a:gd name="adj" fmla="val 344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7337" y="6864824"/>
                            <a:ext cx="2466932" cy="285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898BB8" w14:textId="77777777" w:rsidR="00901E36" w:rsidRPr="009A062C" w:rsidRDefault="00901E36" w:rsidP="00901E36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23 L</w:t>
                              </w: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ttle Owls Resources</w:t>
                              </w:r>
                            </w:p>
                            <w:p w14:paraId="59A2A858" w14:textId="77777777" w:rsidR="00047B58" w:rsidRDefault="00047B58" w:rsidP="00047B5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79478E" id="Group 722" o:spid="_x0000_s1074" style="position:absolute;margin-left:19.9pt;margin-top:-52.95pt;width:799.75pt;height:560.35pt;z-index:251759616;mso-width-relative:margin;mso-height-relative:margin" coordorigin="54,326" coordsize="101588,71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">
                <v:roundrect id="Rectangle: Rounded Corners 723" o:spid="_x0000_s1075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" fillcolor="#e2efd9 [665]" strokecolor="#00b050" strokeweight="3pt">
                  <v:stroke joinstyle="miter"/>
                </v:roundrect>
                <v:roundrect id="Rectangle: Rounded Corners 724" o:spid="_x0000_s1076" style="position:absolute;left:1555;top:10557;width:98241;height:58234;visibility:visible;mso-wrap-style:square;v-text-anchor:middle" arcsize="22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" fillcolor="white [3212]" strokecolor="#00b050" strokeweight="2.25pt">
                  <v:stroke joinstyle="miter"/>
                </v:roundrect>
                <v:shape id="_x0000_s1077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1+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tp4Jh4BuXgCAAD//wMAUEsBAi0AFAAGAAgAAAAhANvh9svuAAAAhQEAABMAAAAAAAAAAAAAAAAA&#10;AAAAAFtDb250ZW50X1R5cGVzXS54bWxQSwECLQAUAAYACAAAACEAWvQsW78AAAAVAQAACwAAAAAA&#10;AAAAAAAAAAAfAQAAX3JlbHMvLnJlbHNQSwECLQAUAAYACAAAACEA79iNfsAAAADcAAAADwAAAAAA&#10;AAAAAAAAAAAHAgAAZHJzL2Rvd25yZXYueG1sUEsFBgAAAAADAAMAtwAAAPQCAAAAAA==&#10;" filled="f" stroked="f">
                  <v:textbox>
                    <w:txbxContent>
                      <w:p w14:paraId="4F898BB8" w14:textId="77777777" w:rsidR="00901E36" w:rsidRPr="009A062C" w:rsidRDefault="00901E36" w:rsidP="00901E36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23 L</w:t>
                        </w: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ttle Owls Resources</w:t>
                        </w:r>
                      </w:p>
                      <w:p w14:paraId="59A2A858" w14:textId="77777777" w:rsidR="00047B58" w:rsidRDefault="00047B58" w:rsidP="00047B5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47B58">
        <w:t xml:space="preserve"> </w:t>
      </w:r>
    </w:p>
    <w:sectPr w:rsidR="00A126A9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3675E" w14:textId="77777777" w:rsidR="00CF300F" w:rsidRDefault="00CF300F" w:rsidP="00EB5BDC">
      <w:pPr>
        <w:spacing w:after="0" w:line="240" w:lineRule="auto"/>
      </w:pPr>
      <w:r>
        <w:separator/>
      </w:r>
    </w:p>
  </w:endnote>
  <w:endnote w:type="continuationSeparator" w:id="0">
    <w:p w14:paraId="27D5B956" w14:textId="77777777" w:rsidR="00CF300F" w:rsidRDefault="00CF300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4D9A8DC-BC3A-4F04-A451-008CA92F50DE}"/>
    <w:embedBold r:id="rId2" w:fontKey="{8DD4302C-86A4-44E3-AA20-9FE40FDA127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2218C99-4642-4051-AAEA-5CF93696347D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Bold r:id="rId4" w:fontKey="{71CB9D4B-EF44-40F0-8405-4D299C22ED8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EEFA614B-1E8E-48AE-B797-99EFF465B28E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6" w:subsetted="1" w:fontKey="{08520762-5210-415C-9F6E-6CBA6299E9FD}"/>
    <w:embedBold r:id="rId7" w:subsetted="1" w:fontKey="{4C9A43E3-9874-4EF7-8B69-488403D6649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4EA0E04E-A644-4980-8C0B-792B35CB52A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CA2F9" w14:textId="77777777" w:rsidR="00CF300F" w:rsidRDefault="00CF300F" w:rsidP="00EB5BDC">
      <w:pPr>
        <w:spacing w:after="0" w:line="240" w:lineRule="auto"/>
      </w:pPr>
      <w:r>
        <w:separator/>
      </w:r>
    </w:p>
  </w:footnote>
  <w:footnote w:type="continuationSeparator" w:id="0">
    <w:p w14:paraId="147BC546" w14:textId="77777777" w:rsidR="00CF300F" w:rsidRDefault="00CF300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366791">
    <w:abstractNumId w:val="8"/>
  </w:num>
  <w:num w:numId="2" w16cid:durableId="1328440721">
    <w:abstractNumId w:val="1"/>
  </w:num>
  <w:num w:numId="3" w16cid:durableId="166554442">
    <w:abstractNumId w:val="0"/>
  </w:num>
  <w:num w:numId="4" w16cid:durableId="1212614641">
    <w:abstractNumId w:val="2"/>
  </w:num>
  <w:num w:numId="5" w16cid:durableId="620652091">
    <w:abstractNumId w:val="4"/>
  </w:num>
  <w:num w:numId="6" w16cid:durableId="1575313809">
    <w:abstractNumId w:val="6"/>
  </w:num>
  <w:num w:numId="7" w16cid:durableId="1435588370">
    <w:abstractNumId w:val="7"/>
  </w:num>
  <w:num w:numId="8" w16cid:durableId="232784201">
    <w:abstractNumId w:val="3"/>
  </w:num>
  <w:num w:numId="9" w16cid:durableId="7764852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36E6"/>
    <w:rsid w:val="0002510B"/>
    <w:rsid w:val="00046026"/>
    <w:rsid w:val="00047B58"/>
    <w:rsid w:val="00051465"/>
    <w:rsid w:val="00052C1A"/>
    <w:rsid w:val="00053F05"/>
    <w:rsid w:val="00067500"/>
    <w:rsid w:val="00077EEB"/>
    <w:rsid w:val="00091091"/>
    <w:rsid w:val="000A5EB6"/>
    <w:rsid w:val="000A6689"/>
    <w:rsid w:val="000B578C"/>
    <w:rsid w:val="000C2D04"/>
    <w:rsid w:val="000D29A8"/>
    <w:rsid w:val="000F44B5"/>
    <w:rsid w:val="000F59D4"/>
    <w:rsid w:val="00107BCA"/>
    <w:rsid w:val="001124F7"/>
    <w:rsid w:val="001148BD"/>
    <w:rsid w:val="00115D32"/>
    <w:rsid w:val="00124C96"/>
    <w:rsid w:val="0012513B"/>
    <w:rsid w:val="0013760E"/>
    <w:rsid w:val="001440FB"/>
    <w:rsid w:val="00160200"/>
    <w:rsid w:val="001640BC"/>
    <w:rsid w:val="00171832"/>
    <w:rsid w:val="00177385"/>
    <w:rsid w:val="00180C36"/>
    <w:rsid w:val="001B512F"/>
    <w:rsid w:val="001B6A37"/>
    <w:rsid w:val="001C74A1"/>
    <w:rsid w:val="001E37D3"/>
    <w:rsid w:val="001F1831"/>
    <w:rsid w:val="001F78CA"/>
    <w:rsid w:val="001F7ACC"/>
    <w:rsid w:val="002018A8"/>
    <w:rsid w:val="002102B6"/>
    <w:rsid w:val="0021170C"/>
    <w:rsid w:val="00211F78"/>
    <w:rsid w:val="002474DF"/>
    <w:rsid w:val="00261566"/>
    <w:rsid w:val="00270C18"/>
    <w:rsid w:val="00275A55"/>
    <w:rsid w:val="00276221"/>
    <w:rsid w:val="00276B32"/>
    <w:rsid w:val="002944F4"/>
    <w:rsid w:val="002A66A9"/>
    <w:rsid w:val="002C06E7"/>
    <w:rsid w:val="002C6A95"/>
    <w:rsid w:val="002E6477"/>
    <w:rsid w:val="0030616F"/>
    <w:rsid w:val="00307D5A"/>
    <w:rsid w:val="00314FE7"/>
    <w:rsid w:val="00320E61"/>
    <w:rsid w:val="00323F50"/>
    <w:rsid w:val="00325741"/>
    <w:rsid w:val="0033090D"/>
    <w:rsid w:val="00331415"/>
    <w:rsid w:val="00340E8F"/>
    <w:rsid w:val="00342F16"/>
    <w:rsid w:val="003649A4"/>
    <w:rsid w:val="003730DE"/>
    <w:rsid w:val="00374A0F"/>
    <w:rsid w:val="00376F5A"/>
    <w:rsid w:val="003820B2"/>
    <w:rsid w:val="0039449C"/>
    <w:rsid w:val="003B07AA"/>
    <w:rsid w:val="003C05A7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1E1"/>
    <w:rsid w:val="0046593C"/>
    <w:rsid w:val="00470BC2"/>
    <w:rsid w:val="004930A4"/>
    <w:rsid w:val="004A63E2"/>
    <w:rsid w:val="004B0FFB"/>
    <w:rsid w:val="004C7E16"/>
    <w:rsid w:val="004D73BF"/>
    <w:rsid w:val="004E5842"/>
    <w:rsid w:val="004E6B49"/>
    <w:rsid w:val="00500F3D"/>
    <w:rsid w:val="00530730"/>
    <w:rsid w:val="005669DB"/>
    <w:rsid w:val="0056734D"/>
    <w:rsid w:val="00575174"/>
    <w:rsid w:val="005931B6"/>
    <w:rsid w:val="005A079C"/>
    <w:rsid w:val="005A3752"/>
    <w:rsid w:val="005B2A13"/>
    <w:rsid w:val="005B41FE"/>
    <w:rsid w:val="005C3769"/>
    <w:rsid w:val="005C50AB"/>
    <w:rsid w:val="005D538C"/>
    <w:rsid w:val="005D7574"/>
    <w:rsid w:val="005E48D4"/>
    <w:rsid w:val="005F208D"/>
    <w:rsid w:val="00603397"/>
    <w:rsid w:val="00603AD0"/>
    <w:rsid w:val="00642FAD"/>
    <w:rsid w:val="006469DB"/>
    <w:rsid w:val="00647BC7"/>
    <w:rsid w:val="00682C5F"/>
    <w:rsid w:val="006A6414"/>
    <w:rsid w:val="006B2E30"/>
    <w:rsid w:val="006C475D"/>
    <w:rsid w:val="006D45BD"/>
    <w:rsid w:val="006F29A8"/>
    <w:rsid w:val="00702B3A"/>
    <w:rsid w:val="00731CFB"/>
    <w:rsid w:val="00736F85"/>
    <w:rsid w:val="0074321E"/>
    <w:rsid w:val="00753366"/>
    <w:rsid w:val="00774E61"/>
    <w:rsid w:val="00782DBD"/>
    <w:rsid w:val="00784775"/>
    <w:rsid w:val="007A3BB4"/>
    <w:rsid w:val="007B627F"/>
    <w:rsid w:val="007D23B1"/>
    <w:rsid w:val="007E346E"/>
    <w:rsid w:val="00814E63"/>
    <w:rsid w:val="00827A66"/>
    <w:rsid w:val="0083340B"/>
    <w:rsid w:val="00834B6F"/>
    <w:rsid w:val="00850ACE"/>
    <w:rsid w:val="00854DF9"/>
    <w:rsid w:val="00875D76"/>
    <w:rsid w:val="00880A21"/>
    <w:rsid w:val="00884BDD"/>
    <w:rsid w:val="00890AC5"/>
    <w:rsid w:val="008B78E0"/>
    <w:rsid w:val="008D5DA0"/>
    <w:rsid w:val="008F423C"/>
    <w:rsid w:val="009003F8"/>
    <w:rsid w:val="00901E36"/>
    <w:rsid w:val="009116EA"/>
    <w:rsid w:val="00913D30"/>
    <w:rsid w:val="00931CCE"/>
    <w:rsid w:val="009410BB"/>
    <w:rsid w:val="00957DFE"/>
    <w:rsid w:val="00970324"/>
    <w:rsid w:val="009730D4"/>
    <w:rsid w:val="00985E90"/>
    <w:rsid w:val="00990CCB"/>
    <w:rsid w:val="009A35FB"/>
    <w:rsid w:val="009A3846"/>
    <w:rsid w:val="009B69FE"/>
    <w:rsid w:val="009B7A15"/>
    <w:rsid w:val="009D2463"/>
    <w:rsid w:val="009F1A64"/>
    <w:rsid w:val="009F6116"/>
    <w:rsid w:val="009F67A5"/>
    <w:rsid w:val="00A00FA5"/>
    <w:rsid w:val="00A126A9"/>
    <w:rsid w:val="00A61AD3"/>
    <w:rsid w:val="00A714D4"/>
    <w:rsid w:val="00A848D8"/>
    <w:rsid w:val="00A84E6C"/>
    <w:rsid w:val="00AA1169"/>
    <w:rsid w:val="00AA45CB"/>
    <w:rsid w:val="00AA5B6C"/>
    <w:rsid w:val="00AB13F8"/>
    <w:rsid w:val="00AB4017"/>
    <w:rsid w:val="00AC2C15"/>
    <w:rsid w:val="00AC6F5B"/>
    <w:rsid w:val="00AD44A4"/>
    <w:rsid w:val="00AD5954"/>
    <w:rsid w:val="00B04489"/>
    <w:rsid w:val="00B068B6"/>
    <w:rsid w:val="00B13A10"/>
    <w:rsid w:val="00B34DA8"/>
    <w:rsid w:val="00B70809"/>
    <w:rsid w:val="00B75E87"/>
    <w:rsid w:val="00B81FD3"/>
    <w:rsid w:val="00B86789"/>
    <w:rsid w:val="00B95E27"/>
    <w:rsid w:val="00B968E4"/>
    <w:rsid w:val="00BA6633"/>
    <w:rsid w:val="00BF62FC"/>
    <w:rsid w:val="00BF7382"/>
    <w:rsid w:val="00C043C8"/>
    <w:rsid w:val="00C137CE"/>
    <w:rsid w:val="00C1546A"/>
    <w:rsid w:val="00C21BE1"/>
    <w:rsid w:val="00C340B2"/>
    <w:rsid w:val="00C35C7B"/>
    <w:rsid w:val="00C436E9"/>
    <w:rsid w:val="00C53594"/>
    <w:rsid w:val="00C72FB2"/>
    <w:rsid w:val="00C81912"/>
    <w:rsid w:val="00C9313A"/>
    <w:rsid w:val="00CA2858"/>
    <w:rsid w:val="00CB69C7"/>
    <w:rsid w:val="00CC416F"/>
    <w:rsid w:val="00CE6A9C"/>
    <w:rsid w:val="00CF300F"/>
    <w:rsid w:val="00D03A8A"/>
    <w:rsid w:val="00D16767"/>
    <w:rsid w:val="00D169F3"/>
    <w:rsid w:val="00D24CC7"/>
    <w:rsid w:val="00D464F2"/>
    <w:rsid w:val="00D601E2"/>
    <w:rsid w:val="00DA1CD6"/>
    <w:rsid w:val="00DB3351"/>
    <w:rsid w:val="00DC7C95"/>
    <w:rsid w:val="00E013A3"/>
    <w:rsid w:val="00E42F95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38E8"/>
    <w:rsid w:val="00F26FC8"/>
    <w:rsid w:val="00F27B8D"/>
    <w:rsid w:val="00F62B51"/>
    <w:rsid w:val="00F71791"/>
    <w:rsid w:val="00F810FD"/>
    <w:rsid w:val="00F83888"/>
    <w:rsid w:val="00F870EF"/>
    <w:rsid w:val="00FE4685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4209-47DD-49E2-8B57-A7224921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8</cp:revision>
  <cp:lastPrinted>2022-09-13T08:39:00Z</cp:lastPrinted>
  <dcterms:created xsi:type="dcterms:W3CDTF">2023-04-21T12:13:00Z</dcterms:created>
  <dcterms:modified xsi:type="dcterms:W3CDTF">2023-04-21T15:12:00Z</dcterms:modified>
</cp:coreProperties>
</file>